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B40E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D6665D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160B51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иректор _________ О. І. Сурмач</w:t>
      </w:r>
    </w:p>
    <w:p w:rsidR="007B1227" w:rsidRDefault="00D6665D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E66E38" w:rsidRDefault="00E66E38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E66E38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ка</w:t>
      </w:r>
      <w:proofErr w:type="spellEnd"/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вчання «Основ</w:t>
      </w:r>
      <w:r w:rsid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доров</w:t>
      </w:r>
      <w:r w:rsidRPr="00E66E38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» </w:t>
      </w:r>
      <w:r w:rsidR="007B1227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  <w:r w:rsidR="007B1227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</w:p>
    <w:p w:rsidR="007B1227" w:rsidRDefault="00E66E38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013</w:t>
      </w:r>
      <w:r w:rsidR="007F09D7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а</w:t>
      </w:r>
      <w:proofErr w:type="spellEnd"/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а</w:t>
      </w:r>
      <w:r w:rsidR="007F09D7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7F09D7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proofErr w:type="spellEnd"/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F09D7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9D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фахових д</w:t>
      </w:r>
      <w:r w:rsid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сциплін початкової освіти_______ __     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__та </w:t>
      </w:r>
      <w:r w:rsidR="007F09D7" w:rsidRPr="007F09D7">
        <w:rPr>
          <w:rFonts w:ascii="Times New Roman" w:hAnsi="Times New Roman" w:cs="Times New Roman"/>
          <w:sz w:val="28"/>
          <w:szCs w:val="28"/>
          <w:u w:val="single"/>
          <w:lang w:val="uk-UA"/>
        </w:rPr>
        <w:t>природничо-математичних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F09D7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7F09D7" w:rsidRDefault="007F09D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425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205218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111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205218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A60B87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425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A60B87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A60B87">
        <w:tc>
          <w:tcPr>
            <w:tcW w:w="1277" w:type="dxa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Default="00A14DD0" w:rsidP="00A60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05218" w:rsidRDefault="00A14DD0" w:rsidP="00A60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05218" w:rsidRDefault="00A60B87" w:rsidP="00A60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A60B87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425" w:type="dxa"/>
          </w:tcPr>
          <w:p w:rsidR="00205218" w:rsidRPr="00A55CE0" w:rsidRDefault="00A14DD0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9" w:type="dxa"/>
          </w:tcPr>
          <w:p w:rsidR="00205218" w:rsidRPr="00A55CE0" w:rsidRDefault="00205218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05218" w:rsidRPr="00A55CE0" w:rsidRDefault="00A60B87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A60B87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708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A60B87" w:rsidP="00A60B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6E38" w:rsidTr="00E66E38">
        <w:tc>
          <w:tcPr>
            <w:tcW w:w="10207" w:type="dxa"/>
            <w:gridSpan w:val="13"/>
            <w:tcBorders>
              <w:left w:val="nil"/>
              <w:bottom w:val="nil"/>
              <w:right w:val="nil"/>
            </w:tcBorders>
          </w:tcPr>
          <w:p w:rsidR="00E66E38" w:rsidRDefault="00E66E3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160B51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r w:rsidR="007F09D7" w:rsidRPr="007F09D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пеціаліст</w:t>
      </w:r>
      <w:r w:rsidR="00160B51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_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160B51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E66E38" w:rsidP="00E66E38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521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160B51" w:rsidRP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>О.В.</w:t>
      </w:r>
      <w:r w:rsid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r w:rsidR="0020521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</w:t>
      </w:r>
      <w:r w:rsidR="0020521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 20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 xml:space="preserve">________       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="00160B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.П. </w:t>
      </w:r>
      <w:proofErr w:type="spellStart"/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E66E38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9F7A7C" w:rsidRDefault="00B40EA3" w:rsidP="00E66E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кол №_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__ від __</w:t>
      </w:r>
      <w:r w:rsid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__ _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E66E38">
        <w:rPr>
          <w:rFonts w:ascii="Times New Roman" w:hAnsi="Times New Roman" w:cs="Times New Roman"/>
          <w:sz w:val="28"/>
          <w:szCs w:val="28"/>
          <w:lang w:val="uk-UA"/>
        </w:rPr>
        <w:t>__ 20</w:t>
      </w:r>
      <w:r w:rsidR="00E66E38"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E66E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44972" w:rsidRDefault="00244972" w:rsidP="00E6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697" w:rsidRDefault="00701697" w:rsidP="00701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1697" w:rsidRDefault="00701697" w:rsidP="00701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1697" w:rsidRDefault="00701697" w:rsidP="00701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7A1" w:rsidRDefault="00244972" w:rsidP="00701697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697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701697" w:rsidRPr="00701697" w:rsidRDefault="00701697" w:rsidP="0070169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7A1" w:rsidRPr="004E6743" w:rsidRDefault="00244972" w:rsidP="004E674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74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227A1" w:rsidRPr="004E6743">
        <w:rPr>
          <w:rFonts w:ascii="Times New Roman" w:hAnsi="Times New Roman" w:cs="Times New Roman"/>
          <w:sz w:val="28"/>
          <w:szCs w:val="28"/>
          <w:lang w:val="uk-UA"/>
        </w:rPr>
        <w:t xml:space="preserve">    підготовка майбутніх вчителів початкових класів до організації та проведення уроків «Основи здоров’я»  шляхом формування в них системи відповідних методичних знань, умінь та навичок.</w:t>
      </w:r>
    </w:p>
    <w:p w:rsidR="00205218" w:rsidRDefault="00205218" w:rsidP="004E67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743" w:rsidRPr="00AD34EA" w:rsidRDefault="00244972" w:rsidP="004E67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743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8227A1" w:rsidRPr="004E6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34EA">
        <w:rPr>
          <w:rFonts w:ascii="Times New Roman" w:hAnsi="Times New Roman" w:cs="Times New Roman"/>
          <w:sz w:val="28"/>
          <w:szCs w:val="28"/>
          <w:lang w:val="uk-UA"/>
        </w:rPr>
        <w:t>дидактичні</w:t>
      </w:r>
      <w:r w:rsidR="00AD34EA" w:rsidRPr="00AD34EA">
        <w:rPr>
          <w:rFonts w:ascii="Times New Roman" w:hAnsi="Times New Roman" w:cs="Times New Roman"/>
          <w:sz w:val="28"/>
          <w:szCs w:val="28"/>
          <w:lang w:val="uk-UA"/>
        </w:rPr>
        <w:t xml:space="preserve"> умови викладання курсу</w:t>
      </w:r>
      <w:r w:rsidR="00AD34EA">
        <w:rPr>
          <w:rFonts w:ascii="Times New Roman" w:hAnsi="Times New Roman" w:cs="Times New Roman"/>
          <w:sz w:val="28"/>
          <w:szCs w:val="28"/>
          <w:lang w:val="uk-UA"/>
        </w:rPr>
        <w:t xml:space="preserve"> «Основи здоров</w:t>
      </w:r>
      <w:r w:rsidR="00AD34EA" w:rsidRPr="00AD34EA">
        <w:rPr>
          <w:rFonts w:ascii="Times New Roman" w:hAnsi="Times New Roman" w:cs="Times New Roman"/>
          <w:sz w:val="28"/>
          <w:szCs w:val="28"/>
        </w:rPr>
        <w:t>’</w:t>
      </w:r>
      <w:r w:rsidR="00AD34EA">
        <w:rPr>
          <w:rFonts w:ascii="Times New Roman" w:hAnsi="Times New Roman" w:cs="Times New Roman"/>
          <w:sz w:val="28"/>
          <w:szCs w:val="28"/>
          <w:lang w:val="uk-UA"/>
        </w:rPr>
        <w:t>я» в початковій школі.</w:t>
      </w:r>
    </w:p>
    <w:p w:rsidR="004E6743" w:rsidRPr="004E6743" w:rsidRDefault="00244972" w:rsidP="004E67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743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4E6743" w:rsidRPr="004E6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6743" w:rsidRPr="004E674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4E6743" w:rsidRPr="00611AA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</w:t>
      </w:r>
      <w:r w:rsidR="004E6743" w:rsidRPr="00611AAB">
        <w:rPr>
          <w:rFonts w:ascii="Times New Roman" w:hAnsi="Times New Roman" w:cs="Times New Roman"/>
          <w:i/>
          <w:sz w:val="28"/>
          <w:szCs w:val="28"/>
          <w:lang w:val="uk-UA"/>
        </w:rPr>
        <w:t>етодичні:</w:t>
      </w:r>
    </w:p>
    <w:p w:rsidR="004E6743" w:rsidRPr="00611AAB" w:rsidRDefault="004E6743" w:rsidP="004E674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ти у студентів методичні знання та у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>міння підготовки до занять з основ здоров’я у початковій школі;</w:t>
      </w:r>
    </w:p>
    <w:p w:rsidR="004E6743" w:rsidRPr="00611AAB" w:rsidRDefault="004E6743" w:rsidP="004E6743">
      <w:pPr>
        <w:numPr>
          <w:ilvl w:val="0"/>
          <w:numId w:val="5"/>
        </w:numPr>
        <w:tabs>
          <w:tab w:val="clear" w:pos="16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AB">
        <w:rPr>
          <w:rFonts w:ascii="Times New Roman" w:hAnsi="Times New Roman" w:cs="Times New Roman"/>
          <w:sz w:val="28"/>
          <w:szCs w:val="28"/>
          <w:lang w:val="uk-UA"/>
        </w:rPr>
        <w:t>навчити студентів розробляти навчальну документацію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для проведення уроків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з основ здоров’я;</w:t>
      </w:r>
    </w:p>
    <w:p w:rsidR="004E6743" w:rsidRPr="00611AAB" w:rsidRDefault="004E6743" w:rsidP="004E6743">
      <w:pPr>
        <w:numPr>
          <w:ilvl w:val="0"/>
          <w:numId w:val="5"/>
        </w:numPr>
        <w:tabs>
          <w:tab w:val="clear" w:pos="16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AB">
        <w:rPr>
          <w:rFonts w:ascii="Times New Roman" w:hAnsi="Times New Roman" w:cs="Times New Roman"/>
          <w:sz w:val="28"/>
          <w:szCs w:val="28"/>
          <w:lang w:val="uk-UA"/>
        </w:rPr>
        <w:t>навчити майбутніх учителів прово</w:t>
      </w:r>
      <w:r>
        <w:rPr>
          <w:rFonts w:ascii="Times New Roman" w:hAnsi="Times New Roman" w:cs="Times New Roman"/>
          <w:sz w:val="28"/>
          <w:szCs w:val="28"/>
          <w:lang w:val="uk-UA"/>
        </w:rPr>
        <w:t>дити позакласну роботу з учнями;</w:t>
      </w:r>
    </w:p>
    <w:p w:rsidR="004E6743" w:rsidRPr="00611AAB" w:rsidRDefault="004E6743" w:rsidP="004E674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1AAB">
        <w:rPr>
          <w:rFonts w:ascii="Times New Roman" w:hAnsi="Times New Roman" w:cs="Times New Roman"/>
          <w:i/>
          <w:sz w:val="28"/>
          <w:szCs w:val="28"/>
          <w:lang w:val="uk-UA"/>
        </w:rPr>
        <w:t>пізнавальні:</w:t>
      </w:r>
    </w:p>
    <w:p w:rsidR="004E6743" w:rsidRPr="00611AAB" w:rsidRDefault="004E6743" w:rsidP="004E674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AAB">
        <w:rPr>
          <w:rFonts w:ascii="Times New Roman" w:hAnsi="Times New Roman" w:cs="Times New Roman"/>
          <w:sz w:val="28"/>
          <w:szCs w:val="28"/>
          <w:lang w:val="uk-UA"/>
        </w:rPr>
        <w:t>- вивчити програму та навчальні посібники з основ здоров’я та методики викладання дисципліни;</w:t>
      </w:r>
    </w:p>
    <w:p w:rsidR="004E6743" w:rsidRDefault="004E6743" w:rsidP="004E674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формувати 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чіткі уявлення про характер та зміст роботи вчителя </w:t>
      </w:r>
      <w:r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>с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743" w:rsidRPr="00611AAB" w:rsidRDefault="004E6743" w:rsidP="004E674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67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1AAB">
        <w:rPr>
          <w:rFonts w:ascii="Times New Roman" w:hAnsi="Times New Roman" w:cs="Times New Roman"/>
          <w:i/>
          <w:sz w:val="28"/>
          <w:szCs w:val="28"/>
          <w:lang w:val="uk-UA"/>
        </w:rPr>
        <w:t>практичні:</w:t>
      </w:r>
    </w:p>
    <w:p w:rsidR="004E6743" w:rsidRPr="00611AAB" w:rsidRDefault="004E6743" w:rsidP="004E6743">
      <w:pPr>
        <w:numPr>
          <w:ilvl w:val="0"/>
          <w:numId w:val="6"/>
        </w:numPr>
        <w:tabs>
          <w:tab w:val="clear" w:pos="2340"/>
          <w:tab w:val="num" w:pos="-12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ти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ізувати та проводити уроки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з основ здоров’я;</w:t>
      </w:r>
    </w:p>
    <w:p w:rsidR="004E6743" w:rsidRPr="00611AAB" w:rsidRDefault="004E6743" w:rsidP="004E6743">
      <w:pPr>
        <w:numPr>
          <w:ilvl w:val="0"/>
          <w:numId w:val="6"/>
        </w:numPr>
        <w:tabs>
          <w:tab w:val="clear" w:pos="2340"/>
          <w:tab w:val="num" w:pos="-12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о підходити до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проведення позакласної роботи;</w:t>
      </w:r>
    </w:p>
    <w:p w:rsidR="004E6743" w:rsidRPr="00611AAB" w:rsidRDefault="004E6743" w:rsidP="004E6743">
      <w:pPr>
        <w:numPr>
          <w:ilvl w:val="0"/>
          <w:numId w:val="6"/>
        </w:numPr>
        <w:tabs>
          <w:tab w:val="clear" w:pos="2340"/>
          <w:tab w:val="num" w:pos="-126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ти здійснювати при навча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нні основ здоров’я </w:t>
      </w:r>
      <w:proofErr w:type="spellStart"/>
      <w:r w:rsidRPr="00611AAB"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зв’язки з іншими шкільними дисциплінами;</w:t>
      </w:r>
    </w:p>
    <w:p w:rsidR="004E6743" w:rsidRPr="00611AAB" w:rsidRDefault="004E6743" w:rsidP="004E6743">
      <w:pPr>
        <w:widowControl w:val="0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иблювати знання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з безпеки життєдіяльності;</w:t>
      </w:r>
    </w:p>
    <w:p w:rsidR="004E6743" w:rsidRPr="00611AAB" w:rsidRDefault="004E6743" w:rsidP="004E6743">
      <w:pPr>
        <w:widowControl w:val="0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формувати в учнів науковий світогляд;</w:t>
      </w:r>
    </w:p>
    <w:p w:rsidR="004E6743" w:rsidRPr="00611AAB" w:rsidRDefault="004E6743" w:rsidP="004E6743">
      <w:pPr>
        <w:widowControl w:val="0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ити вміння і навички у</w:t>
      </w:r>
      <w:r w:rsidRPr="00611AA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застосовувати сучасні технічні засоби на урок</w:t>
      </w:r>
      <w:r>
        <w:rPr>
          <w:rFonts w:ascii="Times New Roman" w:hAnsi="Times New Roman" w:cs="Times New Roman"/>
          <w:sz w:val="28"/>
          <w:szCs w:val="28"/>
          <w:lang w:val="uk-UA"/>
        </w:rPr>
        <w:t>ах у початковій школі при навчанні основ здоров’я;</w:t>
      </w:r>
    </w:p>
    <w:p w:rsidR="004E6743" w:rsidRPr="00611AAB" w:rsidRDefault="004E6743" w:rsidP="004E6743">
      <w:pPr>
        <w:widowControl w:val="0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олодіти методами і формами навчання  як базові для пошуку нестандартних, інноваційних технологій в навчальному процесі.</w:t>
      </w:r>
    </w:p>
    <w:p w:rsidR="004E6743" w:rsidRPr="004E6743" w:rsidRDefault="004E6743" w:rsidP="004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E6743">
        <w:rPr>
          <w:rFonts w:ascii="Times New Roman" w:hAnsi="Times New Roman" w:cs="Times New Roman"/>
          <w:sz w:val="28"/>
          <w:szCs w:val="28"/>
          <w:lang w:val="uk-UA"/>
        </w:rPr>
        <w:t>Зазначені завдання відображають вимоги кваліфікаційних характеристик молодшого спеціаліста за відповідним напрямом. Знання, набуті в процесі опанування навчального матеріалу курсу, сприятимуть розвитку умінь і навичок студентів акцентувати увагу на розумінні учнями початкових класів того, що безпека людини залежить від її особистих дій, фізичних і психологічних можливостей, досвіду, знань, умінь. Ці знання є обов’язковими елементами  якісної освіти кожного фахівця.</w:t>
      </w:r>
    </w:p>
    <w:p w:rsidR="004E6743" w:rsidRDefault="004E6743" w:rsidP="004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743" w:rsidRPr="00AB14AE" w:rsidRDefault="00244972" w:rsidP="00701697">
      <w:pPr>
        <w:tabs>
          <w:tab w:val="num" w:pos="11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743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4E6743" w:rsidRPr="00AB14AE">
        <w:rPr>
          <w:sz w:val="28"/>
          <w:szCs w:val="28"/>
          <w:lang w:val="uk-UA"/>
        </w:rPr>
        <w:t xml:space="preserve"> </w:t>
      </w:r>
      <w:r w:rsidR="003A66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6743" w:rsidRPr="00AB14AE">
        <w:rPr>
          <w:rFonts w:ascii="Times New Roman" w:hAnsi="Times New Roman" w:cs="Times New Roman"/>
          <w:sz w:val="28"/>
          <w:szCs w:val="28"/>
          <w:lang w:val="uk-UA"/>
        </w:rPr>
        <w:t>гідно з вимогами освітньо-професійної програми студенти повинні:</w:t>
      </w:r>
    </w:p>
    <w:p w:rsidR="003A66D8" w:rsidRDefault="004E6743" w:rsidP="003A66D8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B14A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</w:t>
      </w:r>
      <w:r w:rsidRPr="004E6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и: </w:t>
      </w:r>
    </w:p>
    <w:p w:rsidR="004E6743" w:rsidRPr="003A66D8" w:rsidRDefault="004E6743" w:rsidP="003A66D8">
      <w:pPr>
        <w:pStyle w:val="a4"/>
        <w:numPr>
          <w:ilvl w:val="0"/>
          <w:numId w:val="9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”  та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6D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A66D8">
        <w:rPr>
          <w:rFonts w:ascii="Times New Roman" w:hAnsi="Times New Roman" w:cs="Times New Roman"/>
          <w:sz w:val="28"/>
          <w:szCs w:val="28"/>
        </w:rPr>
        <w:t xml:space="preserve"> предметами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>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E674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E6743">
        <w:rPr>
          <w:rFonts w:ascii="Times New Roman" w:hAnsi="Times New Roman" w:cs="Times New Roman"/>
          <w:sz w:val="28"/>
          <w:szCs w:val="28"/>
        </w:rPr>
        <w:t xml:space="preserve"> предмету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„Основ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>”.</w:t>
      </w:r>
    </w:p>
    <w:p w:rsidR="004E6743" w:rsidRPr="004E6743" w:rsidRDefault="004E6743" w:rsidP="004E674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6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proofErr w:type="spellStart"/>
      <w:r w:rsidRPr="004E6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proofErr w:type="spellEnd"/>
      <w:r w:rsidRPr="004E67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B3BC7" w:rsidRPr="00DB3BC7" w:rsidRDefault="00DB3BC7" w:rsidP="00DB3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BC7" w:rsidRPr="00DB3BC7" w:rsidRDefault="00DB3BC7" w:rsidP="00DB3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743" w:rsidRPr="004E6743" w:rsidRDefault="004E6743" w:rsidP="004E6743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r w:rsidR="003A66D8">
        <w:rPr>
          <w:rFonts w:ascii="Times New Roman" w:hAnsi="Times New Roman" w:cs="Times New Roman"/>
          <w:sz w:val="28"/>
          <w:szCs w:val="28"/>
          <w:lang w:val="uk-UA"/>
        </w:rPr>
        <w:t xml:space="preserve">предмету </w:t>
      </w:r>
      <w:r w:rsidRPr="004E674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>”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>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4E674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E6743">
        <w:rPr>
          <w:rFonts w:ascii="Times New Roman" w:hAnsi="Times New Roman" w:cs="Times New Roman"/>
          <w:sz w:val="28"/>
          <w:szCs w:val="28"/>
        </w:rPr>
        <w:t>;</w:t>
      </w:r>
    </w:p>
    <w:p w:rsidR="004E6743" w:rsidRPr="004E6743" w:rsidRDefault="004E6743" w:rsidP="004E674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самоаналіз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 xml:space="preserve"> уроку „Основ </w:t>
      </w:r>
      <w:proofErr w:type="spellStart"/>
      <w:r w:rsidRPr="004E674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E6743">
        <w:rPr>
          <w:rFonts w:ascii="Times New Roman" w:hAnsi="Times New Roman" w:cs="Times New Roman"/>
          <w:sz w:val="28"/>
          <w:szCs w:val="28"/>
        </w:rPr>
        <w:t>”.</w:t>
      </w:r>
    </w:p>
    <w:p w:rsidR="003A66D8" w:rsidRDefault="003A66D8" w:rsidP="003A66D8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Default="00DB3BC7" w:rsidP="00DB3BC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Pr="009E685D" w:rsidRDefault="00244972" w:rsidP="009E685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85D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7F09D7" w:rsidRDefault="007F09D7" w:rsidP="007F09D7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1" w:type="dxa"/>
        <w:tblInd w:w="-66" w:type="dxa"/>
        <w:tblLayout w:type="fixed"/>
        <w:tblLook w:val="04A0"/>
      </w:tblPr>
      <w:tblGrid>
        <w:gridCol w:w="6674"/>
        <w:gridCol w:w="11"/>
        <w:gridCol w:w="541"/>
        <w:gridCol w:w="26"/>
        <w:gridCol w:w="406"/>
        <w:gridCol w:w="38"/>
        <w:gridCol w:w="718"/>
        <w:gridCol w:w="14"/>
        <w:gridCol w:w="934"/>
        <w:gridCol w:w="26"/>
        <w:gridCol w:w="533"/>
      </w:tblGrid>
      <w:tr w:rsidR="008A42CF" w:rsidTr="00FA627B">
        <w:tc>
          <w:tcPr>
            <w:tcW w:w="6685" w:type="dxa"/>
            <w:gridSpan w:val="2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236" w:type="dxa"/>
            <w:gridSpan w:val="9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24BD4" w:rsidTr="00FA627B">
        <w:tc>
          <w:tcPr>
            <w:tcW w:w="6685" w:type="dxa"/>
            <w:gridSpan w:val="2"/>
            <w:vMerge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6" w:type="dxa"/>
            <w:gridSpan w:val="9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4BD4" w:rsidTr="00FA627B">
        <w:trPr>
          <w:cantSplit/>
          <w:trHeight w:val="1964"/>
        </w:trPr>
        <w:tc>
          <w:tcPr>
            <w:tcW w:w="6685" w:type="dxa"/>
            <w:gridSpan w:val="2"/>
            <w:vMerge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24BD4" w:rsidRPr="00B03FB7" w:rsidRDefault="00C24BD4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4" w:type="dxa"/>
            <w:gridSpan w:val="2"/>
            <w:textDirection w:val="btLr"/>
          </w:tcPr>
          <w:p w:rsidR="00C24BD4" w:rsidRPr="00B03FB7" w:rsidRDefault="00C24BD4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32" w:type="dxa"/>
            <w:gridSpan w:val="2"/>
            <w:textDirection w:val="btLr"/>
          </w:tcPr>
          <w:p w:rsidR="00C24BD4" w:rsidRPr="00B03FB7" w:rsidRDefault="00C24BD4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60" w:type="dxa"/>
            <w:gridSpan w:val="2"/>
            <w:textDirection w:val="btLr"/>
          </w:tcPr>
          <w:p w:rsidR="00C24BD4" w:rsidRPr="00B03FB7" w:rsidRDefault="00C24BD4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C24BD4" w:rsidRPr="00B03FB7" w:rsidRDefault="00C24BD4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3" w:type="dxa"/>
            <w:textDirection w:val="btLr"/>
          </w:tcPr>
          <w:p w:rsidR="00C24BD4" w:rsidRPr="00B03FB7" w:rsidRDefault="00C24BD4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E86345">
        <w:tc>
          <w:tcPr>
            <w:tcW w:w="9921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4B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_</w:t>
            </w:r>
            <w:r w:rsidR="00C24BD4" w:rsidRPr="00C24B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Pr="00C24B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8A42CF" w:rsidTr="00E86345">
        <w:tc>
          <w:tcPr>
            <w:tcW w:w="9921" w:type="dxa"/>
            <w:gridSpan w:val="11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24BD4" w:rsidTr="00FA627B">
        <w:tc>
          <w:tcPr>
            <w:tcW w:w="6685" w:type="dxa"/>
            <w:gridSpan w:val="2"/>
          </w:tcPr>
          <w:p w:rsidR="00C24BD4" w:rsidRDefault="00C24BD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 w:rsidR="002B4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і особливості викладання «Основи здоров</w:t>
            </w:r>
            <w:r w:rsidRPr="00C24B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 у початковій школі.</w:t>
            </w:r>
          </w:p>
        </w:tc>
        <w:tc>
          <w:tcPr>
            <w:tcW w:w="567" w:type="dxa"/>
            <w:gridSpan w:val="2"/>
          </w:tcPr>
          <w:p w:rsidR="00C24BD4" w:rsidRPr="002B4ADC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C24BD4" w:rsidRP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C24BD4" w:rsidRPr="002B4ADC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BD4" w:rsidTr="00FA627B">
        <w:tc>
          <w:tcPr>
            <w:tcW w:w="6685" w:type="dxa"/>
            <w:gridSpan w:val="2"/>
          </w:tcPr>
          <w:p w:rsidR="00C24BD4" w:rsidRPr="002B4ADC" w:rsidRDefault="00C24BD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  <w:r w:rsidR="002B4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4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proofErr w:type="spellEnd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:rsidR="00C24BD4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4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C24BD4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24BD4" w:rsidTr="00FA627B">
        <w:tc>
          <w:tcPr>
            <w:tcW w:w="6685" w:type="dxa"/>
            <w:gridSpan w:val="2"/>
          </w:tcPr>
          <w:p w:rsidR="00C24BD4" w:rsidRDefault="00C24BD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 </w:t>
            </w:r>
            <w:r w:rsidR="002B4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а створення технологічної моделі уроку з основ здоров</w:t>
            </w:r>
            <w:r w:rsidR="002B4ADC" w:rsidRPr="002B4A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B4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</w:tc>
        <w:tc>
          <w:tcPr>
            <w:tcW w:w="567" w:type="dxa"/>
            <w:gridSpan w:val="2"/>
          </w:tcPr>
          <w:p w:rsidR="00C24BD4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C24BD4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2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C24BD4" w:rsidRDefault="00C24BD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C" w:rsidTr="00FA627B">
        <w:tc>
          <w:tcPr>
            <w:tcW w:w="6685" w:type="dxa"/>
            <w:gridSpan w:val="2"/>
          </w:tcPr>
          <w:p w:rsidR="002B4ADC" w:rsidRDefault="002B4AD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  Методична підготовка вчителя до проведення уроків з «Основ здоров</w:t>
            </w:r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</w:t>
            </w:r>
          </w:p>
        </w:tc>
        <w:tc>
          <w:tcPr>
            <w:tcW w:w="567" w:type="dxa"/>
            <w:gridSpan w:val="2"/>
          </w:tcPr>
          <w:p w:rsidR="002B4ADC" w:rsidRDefault="002B4AD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4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B4ADC" w:rsidTr="00FA627B">
        <w:tc>
          <w:tcPr>
            <w:tcW w:w="6685" w:type="dxa"/>
            <w:gridSpan w:val="2"/>
          </w:tcPr>
          <w:p w:rsidR="002B4ADC" w:rsidRDefault="002B4ADC" w:rsidP="00066E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  Використання інформаційних технологій на </w:t>
            </w:r>
            <w:r w:rsidR="0075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 «Основи здоров</w:t>
            </w:r>
            <w:r w:rsidR="00755AC4" w:rsidRPr="00755A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75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</w:t>
            </w:r>
          </w:p>
        </w:tc>
        <w:tc>
          <w:tcPr>
            <w:tcW w:w="567" w:type="dxa"/>
            <w:gridSpan w:val="2"/>
          </w:tcPr>
          <w:p w:rsidR="002B4ADC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2B4ADC" w:rsidRDefault="00FA62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C" w:rsidTr="00FA627B">
        <w:tc>
          <w:tcPr>
            <w:tcW w:w="6685" w:type="dxa"/>
            <w:gridSpan w:val="2"/>
          </w:tcPr>
          <w:p w:rsidR="002B4ADC" w:rsidRDefault="002B4AD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</w:t>
            </w:r>
            <w:r w:rsidR="00755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аліз програм для загальноосвітніх навчальних закладів для 1-4 класів.</w:t>
            </w:r>
          </w:p>
        </w:tc>
        <w:tc>
          <w:tcPr>
            <w:tcW w:w="567" w:type="dxa"/>
            <w:gridSpan w:val="2"/>
          </w:tcPr>
          <w:p w:rsidR="002B4ADC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2B4ADC" w:rsidRDefault="002B4AD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2B4ADC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55AC4" w:rsidTr="00FA627B">
        <w:tc>
          <w:tcPr>
            <w:tcW w:w="6685" w:type="dxa"/>
            <w:gridSpan w:val="2"/>
          </w:tcPr>
          <w:p w:rsidR="00755AC4" w:rsidRDefault="00755AC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  Дидактичні засади впровадження дослідницьких технологій у навчально-виховний процес з основ здоров</w:t>
            </w:r>
            <w:r w:rsidRPr="00755A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  <w:r w:rsidR="00FA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інар.</w:t>
            </w:r>
          </w:p>
        </w:tc>
        <w:tc>
          <w:tcPr>
            <w:tcW w:w="567" w:type="dxa"/>
            <w:gridSpan w:val="2"/>
          </w:tcPr>
          <w:p w:rsidR="00755AC4" w:rsidRDefault="00755AC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755AC4" w:rsidRDefault="00FA62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2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7F6F" w:rsidTr="00FA627B">
        <w:tc>
          <w:tcPr>
            <w:tcW w:w="6685" w:type="dxa"/>
            <w:gridSpan w:val="2"/>
          </w:tcPr>
          <w:p w:rsidR="00D37F6F" w:rsidRDefault="00D37F6F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  Контроль, перевірка та оцінювання навчальних досягнень учнів початкових класів з дисципліни.</w:t>
            </w:r>
          </w:p>
        </w:tc>
        <w:tc>
          <w:tcPr>
            <w:tcW w:w="567" w:type="dxa"/>
            <w:gridSpan w:val="2"/>
          </w:tcPr>
          <w:p w:rsidR="00D37F6F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4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D37F6F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6345" w:rsidTr="00FA627B">
        <w:trPr>
          <w:trHeight w:val="258"/>
        </w:trPr>
        <w:tc>
          <w:tcPr>
            <w:tcW w:w="6674" w:type="dxa"/>
            <w:tcBorders>
              <w:bottom w:val="single" w:sz="4" w:space="0" w:color="auto"/>
            </w:tcBorders>
          </w:tcPr>
          <w:p w:rsidR="00E86345" w:rsidRDefault="00E86345" w:rsidP="009C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D3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міст і навчально-методичне забезпечення теми «</w:t>
            </w:r>
            <w:r w:rsidR="009C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ишнє природне середо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E86345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E86345" w:rsidRDefault="00D03A2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E86345" w:rsidRDefault="00E8634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E86345" w:rsidRDefault="00E8634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</w:tcPr>
          <w:p w:rsidR="00E86345" w:rsidRDefault="00E8634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345" w:rsidTr="00FA627B">
        <w:trPr>
          <w:trHeight w:val="68"/>
        </w:trPr>
        <w:tc>
          <w:tcPr>
            <w:tcW w:w="6674" w:type="dxa"/>
            <w:tcBorders>
              <w:top w:val="single" w:sz="4" w:space="0" w:color="auto"/>
            </w:tcBorders>
          </w:tcPr>
          <w:p w:rsidR="00E86345" w:rsidRPr="00E86345" w:rsidRDefault="00E86345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3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вчальн</w:t>
            </w:r>
            <w:r w:rsidR="00444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методичне забезпечення теми «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чна поведінка дитини вдома».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</w:tcBorders>
          </w:tcPr>
          <w:p w:rsidR="00E86345" w:rsidRDefault="0030412C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</w:tcPr>
          <w:p w:rsidR="00E86345" w:rsidRDefault="00E86345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:rsidR="00E86345" w:rsidRDefault="00E86345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E86345" w:rsidRDefault="00E86345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E86345" w:rsidRDefault="0030412C" w:rsidP="00E86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55AC4" w:rsidTr="00FA627B">
        <w:tc>
          <w:tcPr>
            <w:tcW w:w="6685" w:type="dxa"/>
            <w:gridSpan w:val="2"/>
          </w:tcPr>
          <w:p w:rsidR="00755AC4" w:rsidRDefault="00755AC4" w:rsidP="00755A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D3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Зміст і навчально-методичне забезпечення теми: «Правила дорожнього руху».</w:t>
            </w:r>
          </w:p>
        </w:tc>
        <w:tc>
          <w:tcPr>
            <w:tcW w:w="567" w:type="dxa"/>
            <w:gridSpan w:val="2"/>
          </w:tcPr>
          <w:p w:rsidR="00755AC4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755AC4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7F6F" w:rsidTr="00FA627B">
        <w:tc>
          <w:tcPr>
            <w:tcW w:w="6685" w:type="dxa"/>
            <w:gridSpan w:val="2"/>
          </w:tcPr>
          <w:p w:rsidR="00D37F6F" w:rsidRDefault="00D37F6F" w:rsidP="009C21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2  Зміст і навчально-методичне забезпечення теми: «</w:t>
            </w:r>
            <w:r w:rsidR="009C2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у побу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A70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сценарію виховного заходу.</w:t>
            </w:r>
          </w:p>
        </w:tc>
        <w:tc>
          <w:tcPr>
            <w:tcW w:w="567" w:type="dxa"/>
            <w:gridSpan w:val="2"/>
          </w:tcPr>
          <w:p w:rsidR="00D37F6F" w:rsidRDefault="00E65212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D37F6F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37F6F" w:rsidTr="00FA627B">
        <w:tc>
          <w:tcPr>
            <w:tcW w:w="6685" w:type="dxa"/>
            <w:gridSpan w:val="2"/>
          </w:tcPr>
          <w:p w:rsidR="00D37F6F" w:rsidRDefault="00D37F6F" w:rsidP="00755A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3  Зміст і навчально-методичне забезпечення теми: «Технологічне середовище».</w:t>
            </w:r>
            <w:r w:rsidR="00A70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активні методи навчання.</w:t>
            </w:r>
          </w:p>
        </w:tc>
        <w:tc>
          <w:tcPr>
            <w:tcW w:w="567" w:type="dxa"/>
            <w:gridSpan w:val="2"/>
          </w:tcPr>
          <w:p w:rsidR="00D37F6F" w:rsidRDefault="009C21F3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D37F6F" w:rsidRDefault="009C21F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7F6F" w:rsidTr="00FA627B">
        <w:tc>
          <w:tcPr>
            <w:tcW w:w="6685" w:type="dxa"/>
            <w:gridSpan w:val="2"/>
          </w:tcPr>
          <w:p w:rsidR="00D37F6F" w:rsidRDefault="00D37F6F" w:rsidP="00755A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4  </w:t>
            </w:r>
            <w:r w:rsidR="00F461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навчально-методичне забезпечення теми: «Особиста безпека».</w:t>
            </w:r>
          </w:p>
        </w:tc>
        <w:tc>
          <w:tcPr>
            <w:tcW w:w="567" w:type="dxa"/>
            <w:gridSpan w:val="2"/>
          </w:tcPr>
          <w:p w:rsidR="00D37F6F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D37F6F" w:rsidRDefault="00D37F6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D37F6F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46131" w:rsidTr="00FA627B">
        <w:tc>
          <w:tcPr>
            <w:tcW w:w="6685" w:type="dxa"/>
            <w:gridSpan w:val="2"/>
          </w:tcPr>
          <w:p w:rsidR="00F46131" w:rsidRDefault="00F46131" w:rsidP="00755A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5  Зміст і навчально-методичне забезпече</w:t>
            </w:r>
            <w:r w:rsidR="00FA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еми: «Соціальне середовище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6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ий контроль знань.</w:t>
            </w:r>
          </w:p>
        </w:tc>
        <w:tc>
          <w:tcPr>
            <w:tcW w:w="567" w:type="dxa"/>
            <w:gridSpan w:val="2"/>
          </w:tcPr>
          <w:p w:rsidR="00F46131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4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F46131" w:rsidRDefault="00D03A2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6131" w:rsidTr="00FA627B">
        <w:tc>
          <w:tcPr>
            <w:tcW w:w="6685" w:type="dxa"/>
            <w:gridSpan w:val="2"/>
          </w:tcPr>
          <w:p w:rsidR="00F46131" w:rsidRDefault="00F46131" w:rsidP="00755A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6  Зміст і навчально-методичне забезпечення теми: «Пожежна безпека».</w:t>
            </w:r>
          </w:p>
        </w:tc>
        <w:tc>
          <w:tcPr>
            <w:tcW w:w="567" w:type="dxa"/>
            <w:gridSpan w:val="2"/>
          </w:tcPr>
          <w:p w:rsidR="00F46131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F46131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46131" w:rsidTr="00FA627B">
        <w:tc>
          <w:tcPr>
            <w:tcW w:w="6685" w:type="dxa"/>
            <w:gridSpan w:val="2"/>
          </w:tcPr>
          <w:p w:rsidR="00F46131" w:rsidRDefault="00F46131" w:rsidP="00444F81">
            <w:pPr>
              <w:pStyle w:val="a4"/>
              <w:ind w:left="-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7  Зміст і навчально-методичне забезпечення теми «Радіація і життя».</w:t>
            </w:r>
            <w:r w:rsidR="00AD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46131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4" w:type="dxa"/>
            <w:gridSpan w:val="2"/>
          </w:tcPr>
          <w:p w:rsidR="00F46131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2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F46131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5AC4" w:rsidTr="00FA627B">
        <w:tc>
          <w:tcPr>
            <w:tcW w:w="6685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за </w:t>
            </w:r>
            <w:r w:rsidRPr="003041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</w:t>
            </w:r>
            <w:r w:rsidR="0030412C" w:rsidRPr="003041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Pr="003041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67" w:type="dxa"/>
            <w:gridSpan w:val="2"/>
          </w:tcPr>
          <w:p w:rsidR="00755AC4" w:rsidRDefault="0030412C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44" w:type="dxa"/>
            <w:gridSpan w:val="2"/>
          </w:tcPr>
          <w:p w:rsidR="00755AC4" w:rsidRDefault="00F4613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2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755AC4" w:rsidRDefault="0030412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3" w:type="dxa"/>
          </w:tcPr>
          <w:p w:rsidR="00755AC4" w:rsidRDefault="009C21F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755AC4" w:rsidTr="00FA627B">
        <w:tc>
          <w:tcPr>
            <w:tcW w:w="6685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55AC4" w:rsidRDefault="00755AC4" w:rsidP="00C24B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gridSpan w:val="2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755AC4" w:rsidRDefault="00755AC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DB3BC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DB3BC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9E685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C245E" w:rsidRPr="00CC24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CC24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9F7A7C" w:rsidRDefault="008A42CF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CC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особливості викладання «Основи здоров</w:t>
            </w:r>
            <w:r w:rsidR="00CC245E" w:rsidRPr="00C24B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C2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 у початковій школі.</w:t>
            </w:r>
            <w:r w:rsidR="00D666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665D" w:rsidRPr="00D6665D" w:rsidRDefault="00D6665D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й принципи навчання курсу. Зміст і структура програми з основ здоров</w:t>
            </w:r>
            <w:r w:rsidRPr="00D666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формування знань про безпеку життя й діяльність людини в учнів 1-4 класів.</w:t>
            </w:r>
          </w:p>
          <w:p w:rsidR="00CC245E" w:rsidRDefault="00CC245E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 Методика створення технологічної моделі уроку з основ здоров</w:t>
            </w:r>
            <w:r w:rsidRPr="00CC245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  <w:p w:rsidR="00D6665D" w:rsidRDefault="00D6665D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технологічного підходу в освіті. Технологічна модель уроку та її компоненти. Деталізація макроструктури уроків з основ здоров</w:t>
            </w:r>
            <w:r w:rsidRPr="00AD34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  <w:p w:rsidR="00CC245E" w:rsidRDefault="00CC245E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D0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засади впровадження дослідницьких технологій у навчально-виховний процес з основ здоров</w:t>
            </w:r>
            <w:r w:rsidRPr="00CC245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  <w:p w:rsidR="00D6665D" w:rsidRDefault="00D6665D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дослідницьких технологій у процесі навчання предмету «Основи здоров</w:t>
            </w:r>
            <w:r w:rsidRPr="00D666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 розширення дослідницької діяльності на уроках «Основи здоров</w:t>
            </w:r>
            <w:r w:rsidRPr="00D666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</w:t>
            </w:r>
          </w:p>
          <w:p w:rsidR="00D03A2E" w:rsidRDefault="00D03A2E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Зміст і навчально-методичне забезпечення теми «Навколишнє природне середовище».</w:t>
            </w:r>
          </w:p>
          <w:p w:rsidR="00A95DD8" w:rsidRDefault="00A95DD8" w:rsidP="005B7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про навколишнє природне середовище. Екологічні проблеми нашого міста. Надзвичайні ситуації природного походження. Вода – необхідна складова життя людини. вогонь – небезпека для навколишнього середовища. </w:t>
            </w:r>
          </w:p>
          <w:p w:rsidR="008A42CF" w:rsidRDefault="008A42CF" w:rsidP="00D03A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D0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навчально-методичне забезпечення теми «Радіація і життя».</w:t>
            </w:r>
          </w:p>
          <w:p w:rsidR="00A95DD8" w:rsidRDefault="00A95DD8" w:rsidP="00D03A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2" w:type="dxa"/>
          </w:tcPr>
          <w:p w:rsidR="008A42CF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665D" w:rsidRDefault="00D666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45E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DD8" w:rsidRDefault="00A95DD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3A2E" w:rsidRDefault="00D03A2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CC245E" w:rsidRPr="00CC245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8A42CF" w:rsidRDefault="00CC245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9F7A7C" w:rsidRDefault="009F7A7C" w:rsidP="00A95DD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D0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D0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D0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D03A2E" w:rsidRDefault="006401EF" w:rsidP="00D03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A2E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D03A2E" w:rsidRPr="00D03A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F46131">
        <w:tc>
          <w:tcPr>
            <w:tcW w:w="600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F46131">
        <w:tc>
          <w:tcPr>
            <w:tcW w:w="600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6401EF" w:rsidRDefault="00066E19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формаційних технологій на уроках «Основи здоров</w:t>
            </w:r>
            <w:r w:rsidRPr="00066E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</w:t>
            </w:r>
          </w:p>
        </w:tc>
        <w:tc>
          <w:tcPr>
            <w:tcW w:w="1882" w:type="dxa"/>
          </w:tcPr>
          <w:p w:rsidR="006401EF" w:rsidRDefault="00066E19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F46131">
        <w:tc>
          <w:tcPr>
            <w:tcW w:w="600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6401EF" w:rsidRDefault="00A71B5C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навчально-методичне забезпечення теми «Правила дорожнього руху».</w:t>
            </w:r>
          </w:p>
        </w:tc>
        <w:tc>
          <w:tcPr>
            <w:tcW w:w="1882" w:type="dxa"/>
          </w:tcPr>
          <w:p w:rsidR="006401EF" w:rsidRDefault="00066E19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F46131">
        <w:tc>
          <w:tcPr>
            <w:tcW w:w="600" w:type="dxa"/>
          </w:tcPr>
          <w:p w:rsidR="006401EF" w:rsidRDefault="00A71B5C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6401EF" w:rsidRDefault="00A71B5C" w:rsidP="00A71B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навчально-методичне забезпечення теми «Технологічне середовище».</w:t>
            </w:r>
          </w:p>
        </w:tc>
        <w:tc>
          <w:tcPr>
            <w:tcW w:w="1882" w:type="dxa"/>
          </w:tcPr>
          <w:p w:rsidR="006401EF" w:rsidRDefault="00A71B5C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71B5C" w:rsidTr="00F46131">
        <w:tc>
          <w:tcPr>
            <w:tcW w:w="600" w:type="dxa"/>
          </w:tcPr>
          <w:p w:rsidR="00A71B5C" w:rsidRDefault="00A71B5C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A71B5C" w:rsidRDefault="00A71B5C" w:rsidP="00A71B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навчально-методичне забезпечення теми «Соціальне середовище».</w:t>
            </w:r>
          </w:p>
        </w:tc>
        <w:tc>
          <w:tcPr>
            <w:tcW w:w="1882" w:type="dxa"/>
          </w:tcPr>
          <w:p w:rsidR="00A71B5C" w:rsidRDefault="00A71B5C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F46131">
        <w:tc>
          <w:tcPr>
            <w:tcW w:w="600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1EF" w:rsidRDefault="006401EF" w:rsidP="00F4613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D03A2E" w:rsidRPr="00D03A2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6401EF" w:rsidRDefault="00A71B5C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Default="00DB3BC7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DB3BC7" w:rsidRDefault="00DB3BC7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2051" w:type="dxa"/>
        <w:tblInd w:w="-66" w:type="dxa"/>
        <w:tblLook w:val="04A0"/>
      </w:tblPr>
      <w:tblGrid>
        <w:gridCol w:w="1000"/>
        <w:gridCol w:w="7087"/>
        <w:gridCol w:w="1832"/>
        <w:gridCol w:w="533"/>
        <w:gridCol w:w="533"/>
        <w:gridCol w:w="533"/>
        <w:gridCol w:w="533"/>
      </w:tblGrid>
      <w:tr w:rsidR="006401EF" w:rsidTr="00856A4B">
        <w:trPr>
          <w:gridAfter w:val="4"/>
          <w:wAfter w:w="2132" w:type="dxa"/>
        </w:trPr>
        <w:tc>
          <w:tcPr>
            <w:tcW w:w="1000" w:type="dxa"/>
          </w:tcPr>
          <w:p w:rsidR="006401EF" w:rsidRDefault="00977943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87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32" w:type="dxa"/>
          </w:tcPr>
          <w:p w:rsidR="006401EF" w:rsidRDefault="006401EF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D34EA" w:rsidTr="00856A4B">
        <w:trPr>
          <w:gridAfter w:val="4"/>
          <w:wAfter w:w="2132" w:type="dxa"/>
          <w:trHeight w:val="348"/>
        </w:trPr>
        <w:tc>
          <w:tcPr>
            <w:tcW w:w="1000" w:type="dxa"/>
          </w:tcPr>
          <w:p w:rsidR="00AD34EA" w:rsidRDefault="00AD34E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856A4B" w:rsidRPr="00AD34EA" w:rsidRDefault="00AD34EA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Ф</w:t>
            </w:r>
            <w:proofErr w:type="spellStart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proofErr w:type="spellEnd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:rsidR="00AD34EA" w:rsidRDefault="00AD34EA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56A4B" w:rsidTr="00856A4B">
        <w:trPr>
          <w:gridAfter w:val="4"/>
          <w:wAfter w:w="2132" w:type="dxa"/>
          <w:trHeight w:val="362"/>
        </w:trPr>
        <w:tc>
          <w:tcPr>
            <w:tcW w:w="1000" w:type="dxa"/>
          </w:tcPr>
          <w:p w:rsidR="00856A4B" w:rsidRDefault="00856A4B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Методична підготовка вчителя до проведення уроків з «Основ здоров</w:t>
            </w:r>
            <w:r w:rsidRPr="002B4A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.</w:t>
            </w:r>
          </w:p>
        </w:tc>
        <w:tc>
          <w:tcPr>
            <w:tcW w:w="1832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56A4B" w:rsidTr="00856A4B">
        <w:trPr>
          <w:gridAfter w:val="4"/>
          <w:wAfter w:w="2132" w:type="dxa"/>
          <w:trHeight w:val="362"/>
        </w:trPr>
        <w:tc>
          <w:tcPr>
            <w:tcW w:w="1000" w:type="dxa"/>
          </w:tcPr>
          <w:p w:rsidR="00856A4B" w:rsidRDefault="00856A4B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Аналіз програм для загальноосвітніх навчальних закладів для 1-4 класів.</w:t>
            </w:r>
          </w:p>
        </w:tc>
        <w:tc>
          <w:tcPr>
            <w:tcW w:w="1832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56A4B" w:rsidTr="00856A4B">
        <w:trPr>
          <w:gridAfter w:val="4"/>
          <w:wAfter w:w="2132" w:type="dxa"/>
          <w:trHeight w:val="362"/>
        </w:trPr>
        <w:tc>
          <w:tcPr>
            <w:tcW w:w="1000" w:type="dxa"/>
          </w:tcPr>
          <w:p w:rsidR="00856A4B" w:rsidRDefault="00856A4B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Контроль, перевірка та оцінювання навчальних досягнень учнів початкових класів з дисципліни.</w:t>
            </w:r>
          </w:p>
        </w:tc>
        <w:tc>
          <w:tcPr>
            <w:tcW w:w="1832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56A4B" w:rsidTr="00856A4B">
        <w:trPr>
          <w:gridAfter w:val="4"/>
          <w:wAfter w:w="2132" w:type="dxa"/>
          <w:trHeight w:val="362"/>
        </w:trPr>
        <w:tc>
          <w:tcPr>
            <w:tcW w:w="1000" w:type="dxa"/>
          </w:tcPr>
          <w:p w:rsidR="00856A4B" w:rsidRDefault="00856A4B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856A4B" w:rsidRPr="00E86345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вчальн</w:t>
            </w:r>
            <w:r w:rsidR="00444F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методичне забезпечення теми «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чна поведінка дитини вдома».</w:t>
            </w:r>
          </w:p>
        </w:tc>
        <w:tc>
          <w:tcPr>
            <w:tcW w:w="1832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56A4B" w:rsidTr="00856A4B">
        <w:trPr>
          <w:trHeight w:val="362"/>
        </w:trPr>
        <w:tc>
          <w:tcPr>
            <w:tcW w:w="1000" w:type="dxa"/>
          </w:tcPr>
          <w:p w:rsidR="00856A4B" w:rsidRDefault="00856A4B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Зміст і навчально-методичне забезпечення теми: «Безпека у побуті».</w:t>
            </w:r>
          </w:p>
        </w:tc>
        <w:tc>
          <w:tcPr>
            <w:tcW w:w="1832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3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856A4B" w:rsidRDefault="00856A4B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56A4B" w:rsidTr="00856A4B">
        <w:trPr>
          <w:gridAfter w:val="4"/>
          <w:wAfter w:w="2132" w:type="dxa"/>
          <w:trHeight w:val="324"/>
        </w:trPr>
        <w:tc>
          <w:tcPr>
            <w:tcW w:w="1000" w:type="dxa"/>
          </w:tcPr>
          <w:p w:rsidR="00856A4B" w:rsidRDefault="00444F81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856A4B" w:rsidRDefault="00444F81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r w:rsidR="00856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і навчально-методичне забезпечення теми: «Особиста безпека».</w:t>
            </w:r>
          </w:p>
        </w:tc>
        <w:tc>
          <w:tcPr>
            <w:tcW w:w="1832" w:type="dxa"/>
          </w:tcPr>
          <w:p w:rsidR="00856A4B" w:rsidRDefault="00444F81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4F81" w:rsidTr="00856A4B">
        <w:trPr>
          <w:gridAfter w:val="4"/>
          <w:wAfter w:w="2132" w:type="dxa"/>
          <w:trHeight w:val="372"/>
        </w:trPr>
        <w:tc>
          <w:tcPr>
            <w:tcW w:w="1000" w:type="dxa"/>
          </w:tcPr>
          <w:p w:rsidR="00444F81" w:rsidRDefault="00444F81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444F81" w:rsidRDefault="00444F81" w:rsidP="007F09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Зміст і навчально-методичне забезпечення теми: «Пожежна безпека».</w:t>
            </w:r>
          </w:p>
        </w:tc>
        <w:tc>
          <w:tcPr>
            <w:tcW w:w="1832" w:type="dxa"/>
          </w:tcPr>
          <w:p w:rsidR="00444F81" w:rsidRDefault="00444F81" w:rsidP="00856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4F81" w:rsidTr="00856A4B">
        <w:trPr>
          <w:gridAfter w:val="4"/>
          <w:wAfter w:w="2132" w:type="dxa"/>
        </w:trPr>
        <w:tc>
          <w:tcPr>
            <w:tcW w:w="1000" w:type="dxa"/>
          </w:tcPr>
          <w:p w:rsidR="00444F81" w:rsidRDefault="00444F81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44F81" w:rsidRDefault="00444F81" w:rsidP="00F4613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Pr="00A71B5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32" w:type="dxa"/>
          </w:tcPr>
          <w:p w:rsidR="00444F81" w:rsidRDefault="00444F81" w:rsidP="00F46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856A4B" w:rsidRDefault="00856A4B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-5423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56A4B" w:rsidTr="00856A4B">
        <w:trPr>
          <w:trHeight w:val="192"/>
        </w:trPr>
        <w:tc>
          <w:tcPr>
            <w:tcW w:w="324" w:type="dxa"/>
          </w:tcPr>
          <w:p w:rsidR="00856A4B" w:rsidRDefault="00856A4B" w:rsidP="00856A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DD8" w:rsidRDefault="00A95DD8" w:rsidP="00A95DD8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C7" w:rsidRPr="003F3A09" w:rsidRDefault="00DB3BC7" w:rsidP="003F3A0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BC7" w:rsidRPr="00DB3BC7" w:rsidRDefault="00DB3BC7" w:rsidP="003F3A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5DD8" w:rsidRPr="007F09D7" w:rsidRDefault="005B77BF" w:rsidP="009E685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D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 w:rsidR="00A95DD8" w:rsidRPr="00A95DD8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FC5300" w:rsidRPr="00A95D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5D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7F09D7" w:rsidRPr="00A95DD8" w:rsidRDefault="007F09D7" w:rsidP="007F09D7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p w:rsidR="00A95DD8" w:rsidRPr="00743883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Деталізація макроструктури навчальних занять.</w:t>
      </w:r>
    </w:p>
    <w:p w:rsidR="00A95DD8" w:rsidRPr="00743883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Дослідницькі технології у формуванні життєвих навичок учнів.</w:t>
      </w:r>
    </w:p>
    <w:p w:rsidR="00A95DD8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ст і структура програми з основ здоров'я 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початковій школі.</w:t>
      </w:r>
    </w:p>
    <w:p w:rsidR="00A95DD8" w:rsidRDefault="00A95DD8" w:rsidP="003F3A09">
      <w:pPr>
        <w:numPr>
          <w:ilvl w:val="0"/>
          <w:numId w:val="12"/>
        </w:numPr>
        <w:tabs>
          <w:tab w:val="clear" w:pos="540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Особливості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безпеку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людини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F3A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 xml:space="preserve"> 1–4 </w:t>
      </w:r>
      <w:proofErr w:type="spellStart"/>
      <w:r w:rsidRPr="0069038F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6903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DD8" w:rsidRPr="00EB1F46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Норми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критерії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оцінювання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умінь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навичок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учні</w:t>
      </w:r>
      <w:proofErr w:type="gramStart"/>
      <w:r w:rsidRPr="00EB1F46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EB1F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Технологічна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модель уроку та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F46">
        <w:rPr>
          <w:rFonts w:ascii="Times New Roman" w:eastAsia="Calibri" w:hAnsi="Times New Roman" w:cs="Times New Roman"/>
          <w:sz w:val="28"/>
          <w:szCs w:val="28"/>
        </w:rPr>
        <w:t>компоненти</w:t>
      </w:r>
      <w:proofErr w:type="spellEnd"/>
      <w:r w:rsidRPr="00EB1F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5DD8" w:rsidRDefault="00A95DD8" w:rsidP="003F3A09">
      <w:pPr>
        <w:numPr>
          <w:ilvl w:val="0"/>
          <w:numId w:val="12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дактичні засади використання інформаційних технологій у </w:t>
      </w:r>
      <w:proofErr w:type="spellStart"/>
      <w:r w:rsidRPr="00E41226">
        <w:rPr>
          <w:rFonts w:ascii="Times New Roman" w:eastAsia="Calibri" w:hAnsi="Times New Roman" w:cs="Times New Roman"/>
          <w:sz w:val="28"/>
          <w:szCs w:val="28"/>
          <w:lang w:val="uk-UA"/>
        </w:rPr>
        <w:t>навчально–виховному</w:t>
      </w:r>
      <w:proofErr w:type="spellEnd"/>
      <w:r w:rsidRPr="00E41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. </w:t>
      </w:r>
    </w:p>
    <w:p w:rsidR="00A95DD8" w:rsidRPr="00743883" w:rsidRDefault="00A95DD8" w:rsidP="003F3A09">
      <w:pPr>
        <w:numPr>
          <w:ilvl w:val="0"/>
          <w:numId w:val="12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26">
        <w:rPr>
          <w:rFonts w:ascii="Times New Roman" w:eastAsia="Calibri" w:hAnsi="Times New Roman" w:cs="Times New Roman"/>
          <w:sz w:val="28"/>
          <w:szCs w:val="28"/>
          <w:lang w:val="uk-UA"/>
        </w:rPr>
        <w:t>Практика застосування інформаційних технологій при вив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осн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доров′я</w:t>
      </w:r>
      <w:proofErr w:type="spellEnd"/>
      <w:r w:rsidRPr="00E4122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743883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Методика викладання е</w:t>
      </w:r>
      <w:proofErr w:type="spellStart"/>
      <w:r w:rsidRPr="00743883">
        <w:rPr>
          <w:rFonts w:ascii="Times New Roman" w:eastAsia="Calibri" w:hAnsi="Times New Roman" w:cs="Times New Roman"/>
          <w:sz w:val="28"/>
          <w:szCs w:val="28"/>
        </w:rPr>
        <w:t>лектро</w:t>
      </w:r>
      <w:proofErr w:type="spellEnd"/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- та</w:t>
      </w:r>
      <w:r w:rsidRPr="0074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3883">
        <w:rPr>
          <w:rFonts w:ascii="Times New Roman" w:eastAsia="Calibri" w:hAnsi="Times New Roman" w:cs="Times New Roman"/>
          <w:sz w:val="28"/>
          <w:szCs w:val="28"/>
        </w:rPr>
        <w:t>пожежн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74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3883">
        <w:rPr>
          <w:rFonts w:ascii="Times New Roman" w:eastAsia="Calibri" w:hAnsi="Times New Roman" w:cs="Times New Roman"/>
          <w:sz w:val="28"/>
          <w:szCs w:val="28"/>
        </w:rPr>
        <w:t>безпек</w:t>
      </w:r>
      <w:proofErr w:type="spellEnd"/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и.</w:t>
      </w:r>
    </w:p>
    <w:p w:rsidR="00A95DD8" w:rsidRPr="00743883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Норми й критерії оцінюв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я знань учнів на уроках  основ здоров'я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743883" w:rsidRDefault="00A95DD8" w:rsidP="00444F81">
      <w:pPr>
        <w:numPr>
          <w:ilvl w:val="0"/>
          <w:numId w:val="1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міжпредметних</w:t>
      </w:r>
      <w:proofErr w:type="spellEnd"/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proofErr w:type="spellEnd"/>
      <w:r w:rsidRPr="00743883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уроках  основи здоров'я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743883" w:rsidRDefault="00A95DD8" w:rsidP="007F09D7">
      <w:pPr>
        <w:numPr>
          <w:ilvl w:val="0"/>
          <w:numId w:val="12"/>
        </w:numPr>
        <w:tabs>
          <w:tab w:val="clear" w:pos="540"/>
          <w:tab w:val="num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Розвиток учнів у процесі навчання основам безпеки життєдіяльності.</w:t>
      </w:r>
    </w:p>
    <w:p w:rsidR="00A95DD8" w:rsidRPr="00743883" w:rsidRDefault="00A95DD8" w:rsidP="003F3A09">
      <w:pPr>
        <w:numPr>
          <w:ilvl w:val="0"/>
          <w:numId w:val="12"/>
        </w:numPr>
        <w:tabs>
          <w:tab w:val="clear" w:pos="540"/>
        </w:tabs>
        <w:spacing w:after="0" w:line="240" w:lineRule="auto"/>
        <w:ind w:left="709" w:hanging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о</w:t>
      </w:r>
      <w:r w:rsidRPr="00743883">
        <w:rPr>
          <w:rFonts w:ascii="Times New Roman" w:eastAsia="Calibri" w:hAnsi="Times New Roman" w:cs="Times New Roman"/>
          <w:sz w:val="28"/>
          <w:szCs w:val="28"/>
        </w:rPr>
        <w:t>-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гічні схеми вивч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них понять і термінів основ здоров'я</w:t>
      </w:r>
      <w:r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743883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A95DD8" w:rsidRPr="007438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рми й методи організації навчання з основ здоров’я.</w:t>
      </w:r>
    </w:p>
    <w:p w:rsidR="00A95DD8" w:rsidRPr="00743883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A95DD8" w:rsidRPr="007438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ілі й принципи навчання основам здоров’я.</w:t>
      </w:r>
    </w:p>
    <w:p w:rsidR="00A95DD8" w:rsidRPr="00743883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Позашкільна робота з основ здоров’я: рух юних пожежників, рух юних інспекторів дорожнього руху, школи безпеки.</w:t>
      </w:r>
    </w:p>
    <w:p w:rsidR="00A95DD8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з дорослими (зміст роботи вчителя основ здоров’я з адміністрацією й учителями, робота з батьками, </w:t>
      </w:r>
      <w:proofErr w:type="spellStart"/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proofErr w:type="spellEnd"/>
      <w:r w:rsidR="00A95DD8" w:rsidRPr="00743883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язки</w:t>
      </w:r>
      <w:proofErr w:type="spellEnd"/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ромадськими організаціями).</w:t>
      </w:r>
    </w:p>
    <w:p w:rsidR="00A95DD8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виникнення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пожеж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багатоповерхових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будинках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 xml:space="preserve">, приватному </w:t>
      </w:r>
      <w:proofErr w:type="spellStart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секторі</w:t>
      </w:r>
      <w:proofErr w:type="spellEnd"/>
      <w:r w:rsidR="00A95DD8" w:rsidRPr="009068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DD8" w:rsidRPr="006253E4" w:rsidRDefault="00A95DD8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</w:t>
      </w:r>
      <w:r w:rsidRPr="0090687A">
        <w:rPr>
          <w:rFonts w:ascii="Calibri" w:eastAsia="Calibri" w:hAnsi="Calibri" w:cs="Times New Roman"/>
        </w:rPr>
        <w:t xml:space="preserve"> </w:t>
      </w:r>
      <w:r w:rsidRPr="006253E4">
        <w:rPr>
          <w:rFonts w:ascii="Times New Roman" w:eastAsia="Calibri" w:hAnsi="Times New Roman" w:cs="Times New Roman"/>
          <w:sz w:val="28"/>
          <w:szCs w:val="28"/>
        </w:rPr>
        <w:t xml:space="preserve">Газ у </w:t>
      </w:r>
      <w:proofErr w:type="spellStart"/>
      <w:r w:rsidRPr="006253E4">
        <w:rPr>
          <w:rFonts w:ascii="Times New Roman" w:eastAsia="Calibri" w:hAnsi="Times New Roman" w:cs="Times New Roman"/>
          <w:sz w:val="28"/>
          <w:szCs w:val="28"/>
        </w:rPr>
        <w:t>побуті</w:t>
      </w:r>
      <w:proofErr w:type="spellEnd"/>
      <w:r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обережність </w:t>
      </w:r>
      <w:proofErr w:type="gramStart"/>
      <w:r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ід час його використання</w:t>
      </w:r>
      <w:r w:rsidRPr="006253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DD8" w:rsidRPr="006253E4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Легковий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автомобіль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види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ДТП</w:t>
      </w:r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95DD8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6253E4">
        <w:rPr>
          <w:rFonts w:ascii="Times New Roman" w:eastAsia="Calibri" w:hAnsi="Times New Roman" w:cs="Times New Roman"/>
          <w:sz w:val="28"/>
          <w:szCs w:val="28"/>
        </w:rPr>
        <w:t>Рух велосипедом</w:t>
      </w:r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: п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равила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безпечної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їзди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. Н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адзвичайні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туації</w:t>
      </w:r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gramEnd"/>
      <w:r w:rsidR="00A95DD8" w:rsidRPr="0062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6253E4">
        <w:rPr>
          <w:rFonts w:ascii="Times New Roman" w:eastAsia="Calibri" w:hAnsi="Times New Roman" w:cs="Times New Roman"/>
          <w:sz w:val="28"/>
          <w:szCs w:val="28"/>
        </w:rPr>
        <w:t>транспорті</w:t>
      </w:r>
      <w:proofErr w:type="spellEnd"/>
      <w:r w:rsidR="00A95DD8" w:rsidRPr="006253E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1667E1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1667E1">
        <w:rPr>
          <w:rFonts w:ascii="Times New Roman" w:eastAsia="Calibri" w:hAnsi="Times New Roman" w:cs="Times New Roman"/>
          <w:sz w:val="28"/>
          <w:szCs w:val="28"/>
          <w:lang w:val="uk-UA"/>
        </w:rPr>
        <w:t>Поняття про навколишнє природне середовище. Профілактика отруйних укусів змій, комах, кліщів.</w:t>
      </w:r>
    </w:p>
    <w:p w:rsidR="00A95DD8" w:rsidRPr="001667E1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16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звичайні ситуації природного походження. </w:t>
      </w:r>
    </w:p>
    <w:p w:rsidR="00A95DD8" w:rsidRPr="001667E1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95DD8" w:rsidRPr="001667E1">
        <w:rPr>
          <w:rFonts w:ascii="Times New Roman" w:eastAsia="Calibri" w:hAnsi="Times New Roman" w:cs="Times New Roman"/>
          <w:sz w:val="28"/>
          <w:szCs w:val="28"/>
        </w:rPr>
        <w:t>Взаємодія</w:t>
      </w:r>
      <w:proofErr w:type="spellEnd"/>
      <w:r w:rsidR="00A95DD8" w:rsidRPr="00166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1667E1">
        <w:rPr>
          <w:rFonts w:ascii="Times New Roman" w:eastAsia="Calibri" w:hAnsi="Times New Roman" w:cs="Times New Roman"/>
          <w:sz w:val="28"/>
          <w:szCs w:val="28"/>
        </w:rPr>
        <w:t>людини</w:t>
      </w:r>
      <w:proofErr w:type="spellEnd"/>
      <w:r w:rsidR="00A95DD8" w:rsidRPr="00166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1667E1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95DD8" w:rsidRPr="00166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DD8" w:rsidRPr="001667E1">
        <w:rPr>
          <w:rFonts w:ascii="Times New Roman" w:eastAsia="Calibri" w:hAnsi="Times New Roman" w:cs="Times New Roman"/>
          <w:sz w:val="28"/>
          <w:szCs w:val="28"/>
        </w:rPr>
        <w:t>суспільства</w:t>
      </w:r>
      <w:proofErr w:type="spellEnd"/>
      <w:r w:rsidR="00A95DD8" w:rsidRPr="001667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DD8" w:rsidRPr="004E3655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95DD8" w:rsidRPr="006C08E0">
        <w:rPr>
          <w:rFonts w:ascii="Times New Roman" w:eastAsia="Calibri" w:hAnsi="Times New Roman" w:cs="Times New Roman"/>
          <w:sz w:val="28"/>
          <w:szCs w:val="28"/>
          <w:lang w:val="uk-UA"/>
        </w:rPr>
        <w:t>икористання</w:t>
      </w:r>
      <w:r w:rsidR="00A95DD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95DD8">
        <w:rPr>
          <w:rFonts w:ascii="Times New Roman" w:eastAsia="Calibri" w:hAnsi="Times New Roman" w:cs="Times New Roman"/>
          <w:sz w:val="28"/>
          <w:szCs w:val="28"/>
          <w:lang w:val="uk-UA"/>
        </w:rPr>
        <w:t>дослідницьких технологій у процесі навчання предмету «</w:t>
      </w:r>
      <w:r w:rsidR="00A95DD8" w:rsidRPr="00FA62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 w:rsidR="00A95DD8" w:rsidRPr="00FA6293">
        <w:rPr>
          <w:rFonts w:ascii="Times New Roman" w:eastAsia="Calibri" w:hAnsi="Times New Roman" w:cs="Times New Roman"/>
          <w:sz w:val="28"/>
          <w:szCs w:val="28"/>
          <w:lang w:val="uk-UA"/>
        </w:rPr>
        <w:t>здоров′я</w:t>
      </w:r>
      <w:proofErr w:type="spellEnd"/>
      <w:r w:rsidR="00A95DD8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A95DD8" w:rsidRPr="00B03F84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B03F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="00A95DD8" w:rsidRPr="00B03F84">
        <w:rPr>
          <w:rFonts w:ascii="Times New Roman" w:eastAsia="Calibri" w:hAnsi="Times New Roman" w:cs="Times New Roman"/>
          <w:sz w:val="28"/>
          <w:szCs w:val="28"/>
          <w:lang w:val="uk-UA"/>
        </w:rPr>
        <w:t>міжпредметних</w:t>
      </w:r>
      <w:proofErr w:type="spellEnd"/>
      <w:r w:rsidR="00A95DD8" w:rsidRPr="00B03F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ів на уроках основи </w:t>
      </w:r>
      <w:proofErr w:type="spellStart"/>
      <w:r w:rsidR="00A95DD8" w:rsidRPr="00B03F84">
        <w:rPr>
          <w:rFonts w:ascii="Times New Roman" w:eastAsia="Calibri" w:hAnsi="Times New Roman" w:cs="Times New Roman"/>
          <w:sz w:val="28"/>
          <w:szCs w:val="28"/>
          <w:lang w:val="uk-UA"/>
        </w:rPr>
        <w:t>здоров′я</w:t>
      </w:r>
      <w:proofErr w:type="spellEnd"/>
      <w:r w:rsidR="00A95DD8" w:rsidRPr="00B03F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5DD8" w:rsidRPr="00743883" w:rsidRDefault="007F09D7" w:rsidP="003F3A09">
      <w:pPr>
        <w:numPr>
          <w:ilvl w:val="0"/>
          <w:numId w:val="12"/>
        </w:num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Моделі поведінки щодо збереження власного здоров</w:t>
      </w:r>
      <w:r w:rsidR="00A95DD8" w:rsidRPr="00743883">
        <w:rPr>
          <w:rFonts w:ascii="Times New Roman" w:eastAsia="Calibri" w:hAnsi="Times New Roman" w:cs="Times New Roman"/>
          <w:sz w:val="28"/>
          <w:szCs w:val="28"/>
        </w:rPr>
        <w:t>’</w:t>
      </w:r>
      <w:r w:rsidR="00A95DD8" w:rsidRPr="00743883">
        <w:rPr>
          <w:rFonts w:ascii="Times New Roman" w:eastAsia="Calibri" w:hAnsi="Times New Roman" w:cs="Times New Roman"/>
          <w:sz w:val="28"/>
          <w:szCs w:val="28"/>
          <w:lang w:val="uk-UA"/>
        </w:rPr>
        <w:t>я й життя під час масових заходів.</w:t>
      </w:r>
    </w:p>
    <w:p w:rsidR="00A95DD8" w:rsidRDefault="00A95DD8" w:rsidP="00A95DD8">
      <w:pPr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29A8" w:rsidRPr="00FA29A8" w:rsidRDefault="00FA29A8" w:rsidP="00FA29A8">
      <w:pPr>
        <w:pStyle w:val="a4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2FFF" w:rsidRPr="00C62FFF" w:rsidRDefault="00977943" w:rsidP="009E685D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2FFF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C62FFF" w:rsidRPr="00441D17" w:rsidRDefault="00C62FFF" w:rsidP="006B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7A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ення, інструктаж, бесіда, ілюстрування, демонстру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, самостійне спостереження,</w:t>
      </w:r>
      <w:r w:rsidRPr="00E47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кусія, самостійна робота студентів, створення ситу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 інтересу у процесі викладання</w:t>
      </w:r>
      <w:r w:rsidRPr="00E47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имулювання обов’язку і відповідальності в навчанні, індуктивно-дедуктивний метод, мето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я, метод конкретизації,</w:t>
      </w:r>
      <w:r w:rsidRPr="00E47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на технологія.</w:t>
      </w:r>
    </w:p>
    <w:p w:rsidR="00977943" w:rsidRPr="00A95DD8" w:rsidRDefault="00977943" w:rsidP="00C62F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FFF" w:rsidRPr="00C62FFF" w:rsidRDefault="00977943" w:rsidP="009E685D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FFF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C62FFF" w:rsidRPr="003F1CAC" w:rsidRDefault="00C62FFF" w:rsidP="006B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2F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ередній діагностич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тереження за різними видами діяльності, стимулювання старанності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ості,  самоконтролю.</w:t>
      </w:r>
    </w:p>
    <w:p w:rsidR="00C62FFF" w:rsidRPr="0074491D" w:rsidRDefault="00C62FFF" w:rsidP="006B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точний заохочува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не опитування, </w:t>
      </w:r>
      <w:r w:rsidR="006B29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практичних робіт,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 рефер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, доповіді, повідомлення тощо.</w:t>
      </w:r>
    </w:p>
    <w:p w:rsidR="00C62FFF" w:rsidRPr="0074491D" w:rsidRDefault="00C62FFF" w:rsidP="006B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Модуль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гу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контрольна робота, тестові завдання, підсумкове практич</w:t>
      </w:r>
      <w:r w:rsidR="006B298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авдання.</w:t>
      </w:r>
    </w:p>
    <w:p w:rsidR="00977943" w:rsidRPr="006B2985" w:rsidRDefault="00C62FFF" w:rsidP="006B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Підсумко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залік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proofErr w:type="spellEnd"/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озитив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іх оцінках  та позитивній підсумковій оцінці за семестр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44F81" w:rsidRDefault="00444F81" w:rsidP="00444F81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E685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EF9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EF7BCA" w:rsidRDefault="00160B51" w:rsidP="006B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82B29"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 w:rsidR="00782B29"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A70C20" w:rsidRDefault="00A70C20" w:rsidP="006B29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87"/>
        <w:gridCol w:w="823"/>
        <w:gridCol w:w="824"/>
        <w:gridCol w:w="737"/>
        <w:gridCol w:w="877"/>
        <w:gridCol w:w="1013"/>
        <w:gridCol w:w="1016"/>
        <w:gridCol w:w="1015"/>
        <w:gridCol w:w="923"/>
        <w:gridCol w:w="1638"/>
      </w:tblGrid>
      <w:tr w:rsidR="004D1C06" w:rsidTr="00701697">
        <w:tc>
          <w:tcPr>
            <w:tcW w:w="8204" w:type="dxa"/>
            <w:gridSpan w:val="9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649" w:type="dxa"/>
            <w:vMerge w:val="restart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DB3BC7" w:rsidTr="00AC13DB">
        <w:tc>
          <w:tcPr>
            <w:tcW w:w="8204" w:type="dxa"/>
            <w:gridSpan w:val="9"/>
          </w:tcPr>
          <w:p w:rsidR="00DB3BC7" w:rsidRDefault="00DB3BC7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649" w:type="dxa"/>
            <w:vMerge/>
          </w:tcPr>
          <w:p w:rsidR="00DB3BC7" w:rsidRDefault="00DB3BC7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3BC7" w:rsidRPr="00701697" w:rsidTr="00701697">
        <w:tc>
          <w:tcPr>
            <w:tcW w:w="944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  <w:r w:rsidR="00701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,6,8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8" w:type="dxa"/>
          </w:tcPr>
          <w:p w:rsidR="004D1C06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" w:type="dxa"/>
          </w:tcPr>
          <w:p w:rsidR="004D1C06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8" w:type="dxa"/>
          </w:tcPr>
          <w:p w:rsidR="004D1C06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" w:type="dxa"/>
          </w:tcPr>
          <w:p w:rsidR="004D1C06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18" w:type="dxa"/>
          </w:tcPr>
          <w:p w:rsidR="00DB3BC7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18" w:type="dxa"/>
          </w:tcPr>
          <w:p w:rsidR="00DB3BC7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01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18" w:type="dxa"/>
          </w:tcPr>
          <w:p w:rsidR="00DB3BC7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929" w:type="dxa"/>
          </w:tcPr>
          <w:p w:rsidR="00DB3BC7" w:rsidRDefault="004D1C06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9" w:type="dxa"/>
            <w:vMerge w:val="restart"/>
          </w:tcPr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3BC7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1C06" w:rsidRDefault="00C63FAC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B3BC7" w:rsidRPr="00701697" w:rsidTr="00701697">
        <w:tc>
          <w:tcPr>
            <w:tcW w:w="944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1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28" w:type="dxa"/>
          </w:tcPr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9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8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2" w:type="dxa"/>
          </w:tcPr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3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18" w:type="dxa"/>
          </w:tcPr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18" w:type="dxa"/>
          </w:tcPr>
          <w:p w:rsidR="004D1C06" w:rsidRDefault="0070169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18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01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29" w:type="dxa"/>
          </w:tcPr>
          <w:p w:rsidR="004D1C06" w:rsidRDefault="00DB3BC7" w:rsidP="00DB3B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9" w:type="dxa"/>
            <w:vMerge/>
          </w:tcPr>
          <w:p w:rsidR="004D1C06" w:rsidRDefault="004D1C06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2213" w:rsidRDefault="00A52213" w:rsidP="004D1C06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C20" w:rsidRDefault="00A70C20" w:rsidP="00A70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 вивченні дисципліни студентам рекомендується використовувати основну та 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A70C20" w:rsidRDefault="00A70C20" w:rsidP="00A70C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Результат роботи студента протягом семестру складається з наступних компонентів:</w:t>
      </w:r>
    </w:p>
    <w:p w:rsidR="00A70C20" w:rsidRDefault="00A70C20" w:rsidP="00A70C2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під час </w:t>
      </w:r>
      <w:r w:rsidRPr="00AE27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их заня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35 балі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A70C20" w:rsidRPr="00AE2734" w:rsidRDefault="00A70C20" w:rsidP="00A70C2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конспекту уроку та добір дидактичного матеріалу до нього (5х2=10  балів);</w:t>
      </w:r>
    </w:p>
    <w:p w:rsidR="00A70C20" w:rsidRDefault="00A70C20" w:rsidP="00A70C2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бір мультимедійних засобів до уроків (10 балів);</w:t>
      </w:r>
    </w:p>
    <w:p w:rsidR="00A70C20" w:rsidRPr="00680C88" w:rsidRDefault="00A70C20" w:rsidP="00A70C2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ристання інтерактивних методів навчання на уроках (15 балів).</w:t>
      </w:r>
    </w:p>
    <w:p w:rsidR="00A70C20" w:rsidRPr="00305E3E" w:rsidRDefault="00A70C20" w:rsidP="00A70C2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одульної контрольної робо</w:t>
      </w:r>
      <w:r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E27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20 балі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70C20" w:rsidRPr="00680C88" w:rsidRDefault="00A70C20" w:rsidP="00A70C2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ої</w:t>
      </w:r>
      <w:r w:rsidRPr="00680C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45</w:t>
      </w:r>
      <w:r w:rsidRPr="00AE27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ів):</w:t>
      </w:r>
    </w:p>
    <w:p w:rsidR="00A70C20" w:rsidRDefault="00A70C20" w:rsidP="00A70C2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5х4=20 балів);</w:t>
      </w:r>
    </w:p>
    <w:p w:rsidR="00A70C20" w:rsidRDefault="00A70C20" w:rsidP="00A70C2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F03">
        <w:rPr>
          <w:rFonts w:ascii="Times New Roman" w:hAnsi="Times New Roman" w:cs="Times New Roman"/>
          <w:sz w:val="28"/>
          <w:szCs w:val="28"/>
          <w:lang w:val="uk-UA"/>
        </w:rPr>
        <w:t>написання конспекту уроку та добір дидактичного матеріалу до нього (5</w:t>
      </w:r>
      <w:r>
        <w:rPr>
          <w:rFonts w:ascii="Times New Roman" w:hAnsi="Times New Roman" w:cs="Times New Roman"/>
          <w:sz w:val="28"/>
          <w:szCs w:val="28"/>
          <w:lang w:val="uk-UA"/>
        </w:rPr>
        <w:t>х3</w:t>
      </w:r>
      <w:r w:rsidRPr="00465F03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65F03">
        <w:rPr>
          <w:rFonts w:ascii="Times New Roman" w:hAnsi="Times New Roman" w:cs="Times New Roman"/>
          <w:sz w:val="28"/>
          <w:szCs w:val="28"/>
          <w:lang w:val="uk-UA"/>
        </w:rPr>
        <w:t xml:space="preserve">  бал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0C20" w:rsidRPr="00465F03" w:rsidRDefault="00A70C20" w:rsidP="00A70C2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сценарію виховного заходу (10 балів).</w:t>
      </w:r>
    </w:p>
    <w:p w:rsidR="00A70C20" w:rsidRDefault="00A70C20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9A8" w:rsidRDefault="00FA29A8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20" w:rsidRDefault="00A70C20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A70C20" w:rsidRDefault="00A70C20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A70C20" w:rsidTr="00E25282">
        <w:tc>
          <w:tcPr>
            <w:tcW w:w="1970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70C20" w:rsidRPr="005052AC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70C20" w:rsidRPr="005052AC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70C20" w:rsidRPr="005052AC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A70C20" w:rsidRPr="005052AC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70C20" w:rsidRPr="005052AC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A70C20" w:rsidTr="00E25282"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70C20" w:rsidTr="00E25282"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C20" w:rsidTr="00E25282"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C20" w:rsidTr="00E25282"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C20" w:rsidTr="00E25282"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A70C20" w:rsidRPr="00DD7D35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A70C20" w:rsidRDefault="00A70C20" w:rsidP="00E252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0C20" w:rsidRDefault="00A70C20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20" w:rsidRPr="00FA4D67" w:rsidRDefault="00A70C20" w:rsidP="00A70C2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A70C20" w:rsidRDefault="00A70C20" w:rsidP="00A70C2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Pr="00A70C20" w:rsidRDefault="005052AC" w:rsidP="00A70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212" w:rsidRPr="007F09D7" w:rsidRDefault="00782B29" w:rsidP="009E685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5212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7F09D7" w:rsidRPr="00E65212" w:rsidRDefault="007F09D7" w:rsidP="007F09D7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p w:rsidR="00E65212" w:rsidRDefault="00E65212" w:rsidP="00E65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і матеріали: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 дисципліни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лекційного курсу в друкованому та електронному вигляді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(семінарських) занять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заліку (методичні рекомендації)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організації самостійної роботи студентів з опанування навчального матеріалу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на допомогу студенту-практиканту.</w:t>
      </w:r>
    </w:p>
    <w:p w:rsidR="00E65212" w:rsidRDefault="00E65212" w:rsidP="00E652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дактичний інструментарій із забезпечення навчальних занять (таблиці, схе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F09D7" w:rsidRDefault="00E65212" w:rsidP="00486EF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 та літературні джерела з навчальної дисципліни.</w:t>
      </w:r>
    </w:p>
    <w:p w:rsidR="007F09D7" w:rsidRDefault="007F09D7" w:rsidP="007F09D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EF9" w:rsidRPr="00486EF9" w:rsidRDefault="003510CB" w:rsidP="007F09D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D0B" w:rsidRDefault="00C93D0B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A8" w:rsidRDefault="00FA29A8" w:rsidP="009E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Pr="00FA29A8" w:rsidRDefault="00486EF9" w:rsidP="00FA29A8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А </w:t>
      </w:r>
      <w:r w:rsidR="00DD7D35" w:rsidRPr="00FA29A8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bookmarkStart w:id="0" w:name="_MON_1567537999"/>
      <w:bookmarkEnd w:id="0"/>
      <w:r w:rsidR="00160B51" w:rsidRPr="00BB7BFF">
        <w:rPr>
          <w:lang w:val="uk-UA"/>
        </w:rPr>
        <w:object w:dxaOrig="9487" w:dyaOrig="1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7pt;height:672.65pt" o:ole="">
            <v:imagedata r:id="rId6" o:title=""/>
          </v:shape>
          <o:OLEObject Type="Embed" ProgID="Word.Document.12" ShapeID="_x0000_i1025" DrawAspect="Content" ObjectID="_1574532673" r:id="rId7">
            <o:FieldCodes>\s</o:FieldCodes>
          </o:OLEObject>
        </w:object>
      </w:r>
    </w:p>
    <w:p w:rsidR="00782B29" w:rsidRDefault="00782B29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FC5300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3ED"/>
    <w:multiLevelType w:val="hybridMultilevel"/>
    <w:tmpl w:val="975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76670"/>
    <w:multiLevelType w:val="hybridMultilevel"/>
    <w:tmpl w:val="A1AA91C4"/>
    <w:lvl w:ilvl="0" w:tplc="9424C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69459F"/>
    <w:multiLevelType w:val="singleLevel"/>
    <w:tmpl w:val="45286D2C"/>
    <w:lvl w:ilvl="0">
      <w:numFmt w:val="bullet"/>
      <w:lvlText w:val="–"/>
      <w:lvlJc w:val="left"/>
      <w:pPr>
        <w:tabs>
          <w:tab w:val="num" w:pos="1920"/>
        </w:tabs>
        <w:ind w:left="1920" w:hanging="360"/>
      </w:pPr>
      <w:rPr>
        <w:b w:val="0"/>
      </w:rPr>
    </w:lvl>
  </w:abstractNum>
  <w:abstractNum w:abstractNumId="4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1554BBA"/>
    <w:multiLevelType w:val="hybridMultilevel"/>
    <w:tmpl w:val="F5E0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1990"/>
    <w:multiLevelType w:val="multilevel"/>
    <w:tmpl w:val="C65668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73DC0"/>
    <w:multiLevelType w:val="hybridMultilevel"/>
    <w:tmpl w:val="34785D52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61BE4"/>
    <w:multiLevelType w:val="hybridMultilevel"/>
    <w:tmpl w:val="A72E3F54"/>
    <w:lvl w:ilvl="0" w:tplc="DD6ADA8A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1237"/>
    <w:multiLevelType w:val="multilevel"/>
    <w:tmpl w:val="B918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u w:val="none"/>
      </w:rPr>
    </w:lvl>
  </w:abstractNum>
  <w:abstractNum w:abstractNumId="10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D210AAB"/>
    <w:multiLevelType w:val="hybridMultilevel"/>
    <w:tmpl w:val="2146C74C"/>
    <w:lvl w:ilvl="0" w:tplc="0F325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754EF"/>
    <w:multiLevelType w:val="hybridMultilevel"/>
    <w:tmpl w:val="47D076CA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A0897"/>
    <w:multiLevelType w:val="hybridMultilevel"/>
    <w:tmpl w:val="ABD6C0A4"/>
    <w:lvl w:ilvl="0" w:tplc="C0FC0218">
      <w:start w:val="4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5133D7"/>
    <w:multiLevelType w:val="hybridMultilevel"/>
    <w:tmpl w:val="C802A39C"/>
    <w:lvl w:ilvl="0" w:tplc="14CA01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4269C6"/>
    <w:multiLevelType w:val="hybridMultilevel"/>
    <w:tmpl w:val="31CE3726"/>
    <w:lvl w:ilvl="0" w:tplc="C0FC0218">
      <w:start w:val="49"/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savePreviewPicture/>
  <w:compat/>
  <w:rsids>
    <w:rsidRoot w:val="00160190"/>
    <w:rsid w:val="00032155"/>
    <w:rsid w:val="00060CC5"/>
    <w:rsid w:val="00066E19"/>
    <w:rsid w:val="000B4201"/>
    <w:rsid w:val="00142ACF"/>
    <w:rsid w:val="00160190"/>
    <w:rsid w:val="00160B51"/>
    <w:rsid w:val="00205218"/>
    <w:rsid w:val="00244972"/>
    <w:rsid w:val="002B4ADC"/>
    <w:rsid w:val="002D0F5A"/>
    <w:rsid w:val="0030412C"/>
    <w:rsid w:val="003510CB"/>
    <w:rsid w:val="003A66D8"/>
    <w:rsid w:val="003F3A09"/>
    <w:rsid w:val="00444F81"/>
    <w:rsid w:val="00483EA0"/>
    <w:rsid w:val="00486EF9"/>
    <w:rsid w:val="004D1C06"/>
    <w:rsid w:val="004E6743"/>
    <w:rsid w:val="005052AC"/>
    <w:rsid w:val="0057282A"/>
    <w:rsid w:val="005910BA"/>
    <w:rsid w:val="005B77BF"/>
    <w:rsid w:val="006401EF"/>
    <w:rsid w:val="006B2985"/>
    <w:rsid w:val="00701697"/>
    <w:rsid w:val="007336E9"/>
    <w:rsid w:val="00755AC4"/>
    <w:rsid w:val="00782B29"/>
    <w:rsid w:val="007B1227"/>
    <w:rsid w:val="007E11F1"/>
    <w:rsid w:val="007F09D7"/>
    <w:rsid w:val="008227A1"/>
    <w:rsid w:val="00825089"/>
    <w:rsid w:val="00856A4B"/>
    <w:rsid w:val="00856D03"/>
    <w:rsid w:val="008A42CF"/>
    <w:rsid w:val="0093249E"/>
    <w:rsid w:val="00977943"/>
    <w:rsid w:val="009C21F3"/>
    <w:rsid w:val="009E685D"/>
    <w:rsid w:val="009F7A7C"/>
    <w:rsid w:val="00A04D39"/>
    <w:rsid w:val="00A14DD0"/>
    <w:rsid w:val="00A52213"/>
    <w:rsid w:val="00A55CE0"/>
    <w:rsid w:val="00A60B87"/>
    <w:rsid w:val="00A70C20"/>
    <w:rsid w:val="00A71B5C"/>
    <w:rsid w:val="00A95DD8"/>
    <w:rsid w:val="00AB14AE"/>
    <w:rsid w:val="00AD34EA"/>
    <w:rsid w:val="00AF34ED"/>
    <w:rsid w:val="00B03FB7"/>
    <w:rsid w:val="00B40EA3"/>
    <w:rsid w:val="00B70E0B"/>
    <w:rsid w:val="00BB7BFF"/>
    <w:rsid w:val="00C24BD4"/>
    <w:rsid w:val="00C62FFF"/>
    <w:rsid w:val="00C63FAC"/>
    <w:rsid w:val="00C93D0B"/>
    <w:rsid w:val="00CC245E"/>
    <w:rsid w:val="00D03A2E"/>
    <w:rsid w:val="00D22574"/>
    <w:rsid w:val="00D37F6F"/>
    <w:rsid w:val="00D6665D"/>
    <w:rsid w:val="00DB3BC7"/>
    <w:rsid w:val="00DD7D35"/>
    <w:rsid w:val="00E65212"/>
    <w:rsid w:val="00E66E38"/>
    <w:rsid w:val="00E86345"/>
    <w:rsid w:val="00EF7BCA"/>
    <w:rsid w:val="00F46131"/>
    <w:rsid w:val="00F70B7B"/>
    <w:rsid w:val="00FA29A8"/>
    <w:rsid w:val="00FA627B"/>
    <w:rsid w:val="00FC5300"/>
    <w:rsid w:val="00FF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5114-5A4D-41CF-8EEA-1763ABC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етодика викладання електро- та пожежної безпеки.</vt:lpstr>
      <vt:lpstr>    Норми й критерії оцінювання знань учнів на уроках  основ здоров'я.</vt:lpstr>
      <vt:lpstr>    Структурно-логічні схеми вивчення основних понять і термінів основ здоров'я.</vt:lpstr>
    </vt:vector>
  </TitlesOfParts>
  <Company>Krokoz™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User</cp:lastModifiedBy>
  <cp:revision>29</cp:revision>
  <cp:lastPrinted>2017-06-13T07:31:00Z</cp:lastPrinted>
  <dcterms:created xsi:type="dcterms:W3CDTF">2017-06-09T12:36:00Z</dcterms:created>
  <dcterms:modified xsi:type="dcterms:W3CDTF">2017-12-11T19:25:00Z</dcterms:modified>
</cp:coreProperties>
</file>